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专家DREAMWEAVER 8+ASP动态网站开发实务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专家DREAMWEAVER 8+ASP动态网站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0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开发专家DREAMWEAVER 8+ASP动态网站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